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MO186101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Malta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rude Oil Tanker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9HA1234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1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Shipping Company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50m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Operator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5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ISM Manager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Valletta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5,000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85,000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5,0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85,000 MT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loyd's Register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2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es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,000 m³/h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 knots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Sample Company Name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Refinery Name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To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Designations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Via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Position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Commercial Invoice No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2025-09-22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72 days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Address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in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Okpo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Tel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Email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Commercial Invoice No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2025-01-30 / 60 days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Product Description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alaysia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Quantity M/T TRIAL AND Sample Quantity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USD 75.00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Total Product Value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Delivery Port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Name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Company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123 Trading Street, Singapore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Attention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Refinery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Company Reg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Passport No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Address2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Bin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Representative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Company Name2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Passport No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Attention2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Company No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Designations2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Designation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Telfax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Emails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buyer@sample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Sample Optional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ank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456 Bank Street, Singapore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Seller Bank Iban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Sample Seller Account Name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Seller Beneficiary Address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Seller Swift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Bank Name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Bank Address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Swift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Account Name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Account No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Bank Website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Sample Product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pect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olor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Density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Pah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h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Distillation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ensity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ensity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h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h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Lubricity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Oxidation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Sulfur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index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cidity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cidity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index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cidity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cidity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Viscosity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sh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sh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fpp Summer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Viscosity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Viscosity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fpp Winter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fpp Summer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fpp Summer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loud Winter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loud Winter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loud Winter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loud Winter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loud Winter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loud Winter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Sample Principal Buyer Name                                                Name: Sample Buyer Logistics Name</w:t>
        <w:br/>
        <w:t>Designation: Sample Principal Buyer Designation                      Designation: Sample Buyer Logistics Designation</w:t>
        <w:br/>
        <w:t>Company: Sample Principal Buyer Company                              Company: Sample Buyer Logistics Company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Sample Seller Name</w:t>
        <w:br/>
        <w:t>Designation: Sample Seller Designation</w:t>
        <w:br/>
        <w:t xml:space="preserve">                                                                                                                                 Company: Sample Trading Company</w:t>
        <w:br/>
        <w:t xml:space="preserve">                                                                                                                              Signature / Seal: Sarah Johnson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